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E44E3" w:rsidRPr="000E44E3" w14:paraId="5904C9CF" w14:textId="77777777" w:rsidTr="00FC11B9">
        <w:tc>
          <w:tcPr>
            <w:tcW w:w="10065" w:type="dxa"/>
          </w:tcPr>
          <w:p w14:paraId="2BF10976" w14:textId="372C5841" w:rsidR="000E44E3" w:rsidRPr="000E44E3" w:rsidRDefault="000E44E3" w:rsidP="00C75C90">
            <w:pPr>
              <w:widowControl/>
              <w:tabs>
                <w:tab w:val="left" w:pos="8280"/>
              </w:tabs>
              <w:spacing w:after="0" w:line="240" w:lineRule="auto"/>
              <w:ind w:right="11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tab/>
            </w:r>
          </w:p>
        </w:tc>
      </w:tr>
      <w:tr w:rsidR="0051050C" w:rsidRPr="001E247B" w14:paraId="291455BE" w14:textId="77777777" w:rsidTr="00FC11B9">
        <w:tc>
          <w:tcPr>
            <w:tcW w:w="10065" w:type="dxa"/>
          </w:tcPr>
          <w:p w14:paraId="27BEF127" w14:textId="77777777" w:rsidR="0051050C" w:rsidRDefault="0051050C" w:rsidP="00FC11B9">
            <w:pPr>
              <w:widowControl/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4392022C" wp14:editId="536A32B7">
                  <wp:simplePos x="0" y="0"/>
                  <wp:positionH relativeFrom="margin">
                    <wp:posOffset>2636520</wp:posOffset>
                  </wp:positionH>
                  <wp:positionV relativeFrom="paragraph">
                    <wp:posOffset>7620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62EAC" w14:textId="77777777" w:rsidR="0051050C" w:rsidRDefault="0051050C" w:rsidP="00D52F9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30A95D98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6C785347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5F1FBA6F" w14:textId="77777777" w:rsidR="0051050C" w:rsidRDefault="0051050C" w:rsidP="00D52F93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5F40270A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3B2687FE" w14:textId="77777777" w:rsidR="0051050C" w:rsidRDefault="0051050C" w:rsidP="00D52F9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503C018D" w14:textId="77777777" w:rsidR="0051050C" w:rsidRDefault="003B6772" w:rsidP="00D52F93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C28836E" wp14:editId="2946CA7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14151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14:paraId="0C2A137F" w14:textId="77777777" w:rsidR="0051050C" w:rsidRDefault="0051050C" w:rsidP="0051050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53AAED3" w14:textId="77777777" w:rsidR="000872A7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14:paraId="7751BDA0" w14:textId="21B7A988" w:rsidR="0051050C" w:rsidRDefault="000872A7" w:rsidP="0051050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>«____» 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2</w:t>
      </w:r>
      <w:r w:rsidR="00D15A48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</w:t>
      </w:r>
      <w:r w:rsidR="00B77FE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</w:t>
      </w:r>
      <w:r w:rsidR="00037A5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</w:t>
      </w:r>
      <w:r w:rsidR="0051050C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510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14:paraId="15E48F53" w14:textId="77777777" w:rsidR="0051050C" w:rsidRDefault="0051050C" w:rsidP="0051050C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7C5B21B7" w14:textId="77777777" w:rsidR="00822882" w:rsidRDefault="00822882" w:rsidP="00D6174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14:paraId="7DE81AF1" w14:textId="099088D8" w:rsidR="00DD2E6D" w:rsidRPr="000821DB" w:rsidRDefault="00DD2E6D" w:rsidP="00DD2E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корректировке тарифа на 202</w:t>
      </w:r>
      <w:r w:rsidR="00D15A4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6</w:t>
      </w: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од </w:t>
      </w:r>
    </w:p>
    <w:p w14:paraId="08799280" w14:textId="0765083A" w:rsidR="00605C63" w:rsidRDefault="00DD2E6D" w:rsidP="00DD2E6D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долгосрочного периода регулирования 2024-2028 гг. </w:t>
      </w:r>
      <w:r w:rsidR="00CD3850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на тепловую энергию,</w:t>
      </w:r>
      <w:r w:rsidR="00FD319E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вырабатываемую котельными ООО «</w:t>
      </w:r>
      <w:r w:rsidR="00CD3850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Триумф-сервис</w:t>
      </w:r>
      <w:r w:rsidR="00FD319E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  <w:r w:rsidR="00CD3850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и поставляемую потребителям г. Махачкалы, и внесении изменений в приказ Министерства энергетики и тарифов Рес</w:t>
      </w:r>
      <w:r w:rsidR="00D44238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ублики Дагестан </w:t>
      </w:r>
      <w:r w:rsidR="00D44238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CD3850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т </w:t>
      </w:r>
      <w:r w:rsidR="00A546EF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15 ноября 2023</w:t>
      </w:r>
      <w:r w:rsidR="0078145D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</w:t>
      </w:r>
      <w:r w:rsidR="0047357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да</w:t>
      </w:r>
      <w:r w:rsidR="00A546EF" w:rsidRPr="000821D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№ 45-ОД-190/23</w:t>
      </w:r>
    </w:p>
    <w:p w14:paraId="7F0ABE7B" w14:textId="77777777" w:rsidR="00CD3850" w:rsidRPr="000B3A87" w:rsidRDefault="00CD3850" w:rsidP="00CD3850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48A00956" w14:textId="77777777" w:rsidR="006B0500" w:rsidRPr="006B0500" w:rsidRDefault="006B0500" w:rsidP="006B0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Федеральным законом от 27 июля 2010 г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190-ФЗ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4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8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августа, № 0001202408080042)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5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1 ноября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511210020)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</w:t>
      </w:r>
      <w:r w:rsidRPr="006B0500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  <w:t>9 апреля, № 05002008681; 2025, 25 апреля, № 05002015740),</w:t>
      </w:r>
    </w:p>
    <w:p w14:paraId="06737E1F" w14:textId="77777777" w:rsidR="00EF2C82" w:rsidRPr="00B77FED" w:rsidRDefault="0051050C" w:rsidP="00B77FED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5105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 ы в а ю</w:t>
      </w:r>
      <w:r w:rsidRPr="005105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7BA0FAE" w14:textId="275C5AE1" w:rsidR="000872A7" w:rsidRPr="00DD2E6D" w:rsidRDefault="00DD2E6D" w:rsidP="00DD2E6D">
      <w:pPr>
        <w:pStyle w:val="ab"/>
        <w:numPr>
          <w:ilvl w:val="0"/>
          <w:numId w:val="8"/>
        </w:numPr>
        <w:ind w:left="0" w:firstLine="567"/>
        <w:rPr>
          <w:iCs/>
          <w:sz w:val="28"/>
          <w:szCs w:val="28"/>
          <w:lang w:eastAsia="x-none"/>
        </w:rPr>
      </w:pPr>
      <w:r w:rsidRPr="000821DB">
        <w:rPr>
          <w:iCs/>
          <w:sz w:val="28"/>
          <w:szCs w:val="28"/>
          <w:lang w:eastAsia="x-none"/>
        </w:rPr>
        <w:t>Корректировать тариф на 202</w:t>
      </w:r>
      <w:r w:rsidR="00A163D2">
        <w:rPr>
          <w:iCs/>
          <w:sz w:val="28"/>
          <w:szCs w:val="28"/>
          <w:lang w:eastAsia="x-none"/>
        </w:rPr>
        <w:t>6</w:t>
      </w:r>
      <w:r w:rsidRPr="000821DB">
        <w:rPr>
          <w:iCs/>
          <w:sz w:val="28"/>
          <w:szCs w:val="28"/>
          <w:lang w:eastAsia="x-none"/>
        </w:rPr>
        <w:t xml:space="preserve"> год долгосрочного периода регулирования 2024-2028 гг.</w:t>
      </w:r>
      <w:r w:rsidR="00D15A48" w:rsidRPr="00D15A48">
        <w:rPr>
          <w:b/>
          <w:iCs/>
          <w:sz w:val="28"/>
          <w:szCs w:val="28"/>
        </w:rPr>
        <w:t xml:space="preserve"> </w:t>
      </w:r>
      <w:r w:rsidR="00D15A48" w:rsidRPr="00D15A48">
        <w:rPr>
          <w:bCs/>
          <w:iCs/>
          <w:sz w:val="28"/>
          <w:szCs w:val="28"/>
        </w:rPr>
        <w:t xml:space="preserve">на тепловую энергию, вырабатываемую котельными </w:t>
      </w:r>
      <w:r w:rsidR="00A163D2">
        <w:rPr>
          <w:bCs/>
          <w:iCs/>
          <w:sz w:val="28"/>
          <w:szCs w:val="28"/>
        </w:rPr>
        <w:br/>
      </w:r>
      <w:r w:rsidR="00D15A48" w:rsidRPr="00D15A48">
        <w:rPr>
          <w:bCs/>
          <w:iCs/>
          <w:sz w:val="28"/>
          <w:szCs w:val="28"/>
        </w:rPr>
        <w:t>ООО «Триумф-сервис» и поставляемую потребителям г. Махачкалы</w:t>
      </w:r>
      <w:r w:rsidRPr="00D15A48">
        <w:rPr>
          <w:bCs/>
          <w:iCs/>
          <w:sz w:val="28"/>
          <w:szCs w:val="28"/>
          <w:lang w:eastAsia="x-none"/>
        </w:rPr>
        <w:t>,</w:t>
      </w:r>
      <w:r w:rsidRPr="000821DB">
        <w:rPr>
          <w:iCs/>
          <w:sz w:val="28"/>
          <w:szCs w:val="28"/>
          <w:lang w:eastAsia="x-none"/>
        </w:rPr>
        <w:t xml:space="preserve"> и в</w:t>
      </w:r>
      <w:r w:rsidR="000872A7" w:rsidRPr="000821DB">
        <w:rPr>
          <w:iCs/>
          <w:sz w:val="28"/>
          <w:szCs w:val="28"/>
          <w:lang w:eastAsia="x-none"/>
        </w:rPr>
        <w:t xml:space="preserve">нести </w:t>
      </w:r>
      <w:r w:rsidR="00A163D2">
        <w:rPr>
          <w:iCs/>
          <w:sz w:val="28"/>
          <w:szCs w:val="28"/>
          <w:lang w:eastAsia="x-none"/>
        </w:rPr>
        <w:br/>
      </w:r>
      <w:r w:rsidR="000872A7" w:rsidRPr="000821DB">
        <w:rPr>
          <w:iCs/>
          <w:sz w:val="28"/>
          <w:szCs w:val="28"/>
          <w:lang w:eastAsia="x-none"/>
        </w:rPr>
        <w:t xml:space="preserve">в приказ Министерства энергетики и тарифов Республики Дагестан </w:t>
      </w:r>
      <w:r w:rsidR="00F92E69" w:rsidRPr="000821DB">
        <w:rPr>
          <w:iCs/>
          <w:sz w:val="28"/>
          <w:szCs w:val="28"/>
          <w:lang w:eastAsia="x-none"/>
        </w:rPr>
        <w:t>от 15 ноября 2023</w:t>
      </w:r>
      <w:r w:rsidR="0078145D" w:rsidRPr="000821DB">
        <w:rPr>
          <w:iCs/>
          <w:sz w:val="28"/>
          <w:szCs w:val="28"/>
          <w:lang w:eastAsia="x-none"/>
        </w:rPr>
        <w:t xml:space="preserve"> г</w:t>
      </w:r>
      <w:r w:rsidR="005A727F">
        <w:rPr>
          <w:iCs/>
          <w:sz w:val="28"/>
          <w:szCs w:val="28"/>
          <w:lang w:eastAsia="x-none"/>
        </w:rPr>
        <w:t>ода</w:t>
      </w:r>
      <w:r w:rsidR="00F92E69" w:rsidRPr="000821DB">
        <w:rPr>
          <w:iCs/>
          <w:sz w:val="28"/>
          <w:szCs w:val="28"/>
          <w:lang w:eastAsia="x-none"/>
        </w:rPr>
        <w:t xml:space="preserve"> № 45-ОД-190/23 </w:t>
      </w:r>
      <w:r w:rsidR="000872A7" w:rsidRPr="000821DB">
        <w:rPr>
          <w:iCs/>
          <w:sz w:val="28"/>
          <w:szCs w:val="28"/>
          <w:lang w:eastAsia="x-none"/>
        </w:rPr>
        <w:t>«</w:t>
      </w:r>
      <w:r w:rsidR="0037297B" w:rsidRPr="000821DB">
        <w:rPr>
          <w:iCs/>
          <w:sz w:val="28"/>
          <w:szCs w:val="28"/>
          <w:lang w:eastAsia="x-none"/>
        </w:rPr>
        <w:t>Об установлении тарифов на тепловую энергию,</w:t>
      </w:r>
      <w:r w:rsidR="00D15A48">
        <w:rPr>
          <w:iCs/>
          <w:sz w:val="28"/>
          <w:szCs w:val="28"/>
          <w:lang w:eastAsia="x-none"/>
        </w:rPr>
        <w:t xml:space="preserve"> </w:t>
      </w:r>
      <w:r w:rsidR="00D04ADE" w:rsidRPr="000821DB">
        <w:rPr>
          <w:iCs/>
          <w:sz w:val="28"/>
          <w:szCs w:val="28"/>
          <w:lang w:eastAsia="x-none"/>
        </w:rPr>
        <w:t>вырабатываемую котельными ООО «</w:t>
      </w:r>
      <w:r w:rsidR="0037297B" w:rsidRPr="000821DB">
        <w:rPr>
          <w:iCs/>
          <w:sz w:val="28"/>
          <w:szCs w:val="28"/>
          <w:lang w:eastAsia="x-none"/>
        </w:rPr>
        <w:t>Триумф-сервис</w:t>
      </w:r>
      <w:r w:rsidR="00D04ADE" w:rsidRPr="000821DB">
        <w:rPr>
          <w:iCs/>
          <w:sz w:val="28"/>
          <w:szCs w:val="28"/>
          <w:lang w:eastAsia="x-none"/>
        </w:rPr>
        <w:t>»</w:t>
      </w:r>
      <w:r w:rsidR="0037297B" w:rsidRPr="000821DB">
        <w:rPr>
          <w:iCs/>
          <w:sz w:val="28"/>
          <w:szCs w:val="28"/>
          <w:lang w:eastAsia="x-none"/>
        </w:rPr>
        <w:t xml:space="preserve"> и поставляемую потребителям г. Махачкалы</w:t>
      </w:r>
      <w:r w:rsidR="000872A7" w:rsidRPr="000821DB">
        <w:rPr>
          <w:iCs/>
          <w:sz w:val="28"/>
          <w:szCs w:val="28"/>
          <w:lang w:eastAsia="x-none"/>
        </w:rPr>
        <w:t xml:space="preserve">» </w:t>
      </w:r>
      <w:r w:rsidR="000872A7" w:rsidRPr="000821DB">
        <w:rPr>
          <w:bCs/>
          <w:sz w:val="28"/>
        </w:rPr>
        <w:t>(</w:t>
      </w:r>
      <w:r w:rsidR="00511AB0" w:rsidRPr="000821DB">
        <w:rPr>
          <w:bCs/>
          <w:sz w:val="28"/>
        </w:rPr>
        <w:t>интернет-портал</w:t>
      </w:r>
      <w:r w:rsidR="00280083" w:rsidRPr="000821DB">
        <w:rPr>
          <w:bCs/>
          <w:sz w:val="28"/>
        </w:rPr>
        <w:t xml:space="preserve"> правовой информации Республики </w:t>
      </w:r>
      <w:r w:rsidR="00511AB0" w:rsidRPr="000821DB">
        <w:rPr>
          <w:bCs/>
          <w:sz w:val="28"/>
        </w:rPr>
        <w:t xml:space="preserve">Дагестан </w:t>
      </w:r>
      <w:r w:rsidR="00511AB0" w:rsidRPr="000821DB">
        <w:rPr>
          <w:bCs/>
          <w:sz w:val="28"/>
          <w:lang w:val="x-none"/>
        </w:rPr>
        <w:t>(www.pravo.e-</w:t>
      </w:r>
      <w:r w:rsidR="00511AB0" w:rsidRPr="00DD2E6D">
        <w:rPr>
          <w:bCs/>
          <w:sz w:val="28"/>
          <w:lang w:val="x-none"/>
        </w:rPr>
        <w:t>dag.ru</w:t>
      </w:r>
      <w:r w:rsidR="00511AB0" w:rsidRPr="00DD2E6D">
        <w:rPr>
          <w:bCs/>
          <w:sz w:val="28"/>
        </w:rPr>
        <w:t>)</w:t>
      </w:r>
      <w:r w:rsidR="00511AB0" w:rsidRPr="00DD2E6D">
        <w:rPr>
          <w:bCs/>
          <w:sz w:val="28"/>
          <w:lang w:val="x-none"/>
        </w:rPr>
        <w:t>, 202</w:t>
      </w:r>
      <w:r w:rsidR="00C16FF0" w:rsidRPr="00DD2E6D">
        <w:rPr>
          <w:bCs/>
          <w:sz w:val="28"/>
        </w:rPr>
        <w:t>3</w:t>
      </w:r>
      <w:r w:rsidR="00856ECF" w:rsidRPr="00DD2E6D">
        <w:rPr>
          <w:bCs/>
          <w:sz w:val="28"/>
          <w:lang w:val="x-none"/>
        </w:rPr>
        <w:t xml:space="preserve">, </w:t>
      </w:r>
      <w:r w:rsidR="00856ECF" w:rsidRPr="00DD2E6D">
        <w:rPr>
          <w:bCs/>
          <w:sz w:val="28"/>
        </w:rPr>
        <w:t>28</w:t>
      </w:r>
      <w:r w:rsidR="00C16FF0" w:rsidRPr="00DD2E6D">
        <w:rPr>
          <w:bCs/>
          <w:sz w:val="28"/>
        </w:rPr>
        <w:t xml:space="preserve"> </w:t>
      </w:r>
      <w:r w:rsidR="00856ECF" w:rsidRPr="00DD2E6D">
        <w:rPr>
          <w:bCs/>
          <w:sz w:val="28"/>
        </w:rPr>
        <w:t>ноя</w:t>
      </w:r>
      <w:r w:rsidR="00C16FF0" w:rsidRPr="00DD2E6D">
        <w:rPr>
          <w:bCs/>
          <w:sz w:val="28"/>
        </w:rPr>
        <w:t>бря</w:t>
      </w:r>
      <w:r w:rsidR="00511AB0" w:rsidRPr="00DD2E6D">
        <w:rPr>
          <w:bCs/>
          <w:sz w:val="28"/>
          <w:lang w:val="x-none"/>
        </w:rPr>
        <w:t>, №</w:t>
      </w:r>
      <w:r w:rsidR="00511AB0" w:rsidRPr="00DD2E6D">
        <w:rPr>
          <w:bCs/>
          <w:sz w:val="28"/>
        </w:rPr>
        <w:t xml:space="preserve"> </w:t>
      </w:r>
      <w:r w:rsidR="00280083" w:rsidRPr="00DD2E6D">
        <w:rPr>
          <w:bCs/>
          <w:sz w:val="28"/>
        </w:rPr>
        <w:t>05046012408</w:t>
      </w:r>
      <w:r w:rsidR="00924BE1">
        <w:rPr>
          <w:bCs/>
          <w:sz w:val="28"/>
        </w:rPr>
        <w:t xml:space="preserve">, 16 декабря, </w:t>
      </w:r>
      <w:r w:rsidR="00924BE1">
        <w:rPr>
          <w:bCs/>
          <w:sz w:val="28"/>
        </w:rPr>
        <w:br/>
        <w:t>№</w:t>
      </w:r>
      <w:r w:rsidR="00924BE1" w:rsidRPr="00924BE1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="00924BE1" w:rsidRPr="00924BE1">
        <w:rPr>
          <w:bCs/>
          <w:sz w:val="28"/>
        </w:rPr>
        <w:t>05046014979</w:t>
      </w:r>
      <w:r w:rsidR="00924BE1">
        <w:rPr>
          <w:bCs/>
          <w:sz w:val="28"/>
        </w:rPr>
        <w:t xml:space="preserve"> </w:t>
      </w:r>
      <w:r w:rsidR="00511AB0" w:rsidRPr="00DD2E6D">
        <w:rPr>
          <w:bCs/>
          <w:sz w:val="28"/>
        </w:rPr>
        <w:t xml:space="preserve">; </w:t>
      </w:r>
      <w:r w:rsidR="000872A7" w:rsidRPr="00DD2E6D">
        <w:rPr>
          <w:bCs/>
          <w:sz w:val="28"/>
        </w:rPr>
        <w:t xml:space="preserve">зарегистрировано в Министерстве юстиции Республики Дагестан </w:t>
      </w:r>
      <w:r w:rsidR="004117D1" w:rsidRPr="00DD2E6D">
        <w:rPr>
          <w:bCs/>
          <w:sz w:val="28"/>
        </w:rPr>
        <w:t>2</w:t>
      </w:r>
      <w:r w:rsidR="00280083" w:rsidRPr="00DD2E6D">
        <w:rPr>
          <w:bCs/>
          <w:sz w:val="28"/>
        </w:rPr>
        <w:t>8</w:t>
      </w:r>
      <w:r w:rsidR="004117D1" w:rsidRPr="00DD2E6D">
        <w:rPr>
          <w:bCs/>
          <w:sz w:val="28"/>
        </w:rPr>
        <w:t xml:space="preserve"> </w:t>
      </w:r>
      <w:r w:rsidR="00280083" w:rsidRPr="00DD2E6D">
        <w:rPr>
          <w:bCs/>
          <w:sz w:val="28"/>
        </w:rPr>
        <w:t>ноя</w:t>
      </w:r>
      <w:r w:rsidR="004117D1" w:rsidRPr="00DD2E6D">
        <w:rPr>
          <w:bCs/>
          <w:sz w:val="28"/>
        </w:rPr>
        <w:t>бря 2023 г</w:t>
      </w:r>
      <w:r w:rsidR="000C4C31">
        <w:rPr>
          <w:bCs/>
          <w:sz w:val="28"/>
        </w:rPr>
        <w:t>од</w:t>
      </w:r>
      <w:r w:rsidR="005A727F">
        <w:rPr>
          <w:bCs/>
          <w:sz w:val="28"/>
        </w:rPr>
        <w:t>а</w:t>
      </w:r>
      <w:r w:rsidR="000872A7" w:rsidRPr="00DD2E6D">
        <w:rPr>
          <w:bCs/>
          <w:sz w:val="28"/>
        </w:rPr>
        <w:t>, регистрационный номер 6</w:t>
      </w:r>
      <w:r w:rsidR="00E24243" w:rsidRPr="00DD2E6D">
        <w:rPr>
          <w:bCs/>
          <w:sz w:val="28"/>
        </w:rPr>
        <w:t>866</w:t>
      </w:r>
      <w:r w:rsidR="000872A7" w:rsidRPr="00DD2E6D">
        <w:rPr>
          <w:bCs/>
          <w:sz w:val="28"/>
        </w:rPr>
        <w:t>) следующие изменения:</w:t>
      </w:r>
    </w:p>
    <w:p w14:paraId="57F84453" w14:textId="77777777" w:rsidR="000872A7" w:rsidRPr="000872A7" w:rsidRDefault="000872A7" w:rsidP="000872A7">
      <w:pPr>
        <w:pStyle w:val="ab"/>
        <w:ind w:firstLine="567"/>
        <w:rPr>
          <w:bCs/>
          <w:sz w:val="28"/>
        </w:rPr>
      </w:pPr>
      <w:r w:rsidRPr="009B4C1A">
        <w:rPr>
          <w:bCs/>
          <w:sz w:val="28"/>
        </w:rPr>
        <w:t xml:space="preserve">приложение № </w:t>
      </w:r>
      <w:r>
        <w:rPr>
          <w:bCs/>
          <w:sz w:val="28"/>
        </w:rPr>
        <w:t>2</w:t>
      </w:r>
      <w:r w:rsidRPr="009B4C1A">
        <w:rPr>
          <w:bCs/>
          <w:sz w:val="28"/>
        </w:rPr>
        <w:t xml:space="preserve"> к указанному </w:t>
      </w:r>
      <w:r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</w:t>
      </w:r>
      <w:r w:rsidRPr="009B4C1A">
        <w:rPr>
          <w:bCs/>
          <w:sz w:val="28"/>
        </w:rPr>
        <w:br/>
        <w:t>к настоящему приказу.</w:t>
      </w:r>
    </w:p>
    <w:p w14:paraId="6A62143E" w14:textId="77777777" w:rsidR="001F0722" w:rsidRPr="000872A7" w:rsidRDefault="0051050C" w:rsidP="000872A7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зместить настоящий приказ на официальном сайте Министерства энергетики и тарифов Респ</w:t>
      </w:r>
      <w:r w:rsidR="001F072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блики Дагестан в информационно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коммуникационной сети «Интернет» </w:t>
      </w:r>
      <w:r w:rsidR="003B6772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minenergord.e-dag.ru).</w:t>
      </w:r>
    </w:p>
    <w:p w14:paraId="4FAF8489" w14:textId="77777777" w:rsidR="001F0722" w:rsidRPr="000872A7" w:rsidRDefault="0051050C" w:rsidP="000872A7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B77FED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 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юстиции Республики Дагестан</w:t>
      </w:r>
      <w:r w:rsidR="00B20C77"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87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7C58D5" w14:textId="77777777" w:rsidR="00B77FED" w:rsidRPr="000872A7" w:rsidRDefault="0051050C" w:rsidP="0051050C">
      <w:pPr>
        <w:pStyle w:val="a7"/>
        <w:widowControl/>
        <w:numPr>
          <w:ilvl w:val="0"/>
          <w:numId w:val="8"/>
        </w:numPr>
        <w:tabs>
          <w:tab w:val="left" w:pos="709"/>
        </w:tabs>
        <w:spacing w:after="0" w:line="240" w:lineRule="auto"/>
        <w:ind w:left="0"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3B6772" w:rsidRPr="000872A7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14:paraId="0C68ADC9" w14:textId="77777777" w:rsidR="000872A7" w:rsidRDefault="000872A7" w:rsidP="000872A7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DFB9A9" w14:textId="77777777" w:rsidR="000872A7" w:rsidRPr="000872A7" w:rsidRDefault="000872A7" w:rsidP="000872A7">
      <w:pPr>
        <w:widowControl/>
        <w:tabs>
          <w:tab w:val="left" w:pos="709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CC23EC" w14:textId="1622AA32" w:rsidR="000364FE" w:rsidRPr="00ED297B" w:rsidRDefault="0051050C" w:rsidP="00ED29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0364FE" w:rsidRPr="00ED297B" w:rsidSect="000872A7">
          <w:headerReference w:type="default" r:id="rId9"/>
          <w:pgSz w:w="11920" w:h="16840"/>
          <w:pgMar w:top="567" w:right="851" w:bottom="993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</w:t>
      </w:r>
      <w:r w:rsidR="00B77FE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="003B677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Шихалиев </w:t>
      </w:r>
    </w:p>
    <w:p w14:paraId="7A9693C3" w14:textId="77777777" w:rsidR="00ED297B" w:rsidRPr="00A163D2" w:rsidRDefault="00ED297B" w:rsidP="00BF15BE">
      <w:pPr>
        <w:widowControl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lastRenderedPageBreak/>
        <w:t>Приложение</w:t>
      </w:r>
    </w:p>
    <w:p w14:paraId="7DAF8EF4" w14:textId="77777777" w:rsidR="00ED297B" w:rsidRPr="00A163D2" w:rsidRDefault="00ED297B" w:rsidP="00BF15BE">
      <w:pPr>
        <w:widowControl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>к приказу Минэнерго РД</w:t>
      </w:r>
    </w:p>
    <w:p w14:paraId="530C353A" w14:textId="6C9AA6E5" w:rsidR="00ED297B" w:rsidRPr="00A163D2" w:rsidRDefault="00ED297B" w:rsidP="00BF15BE">
      <w:pPr>
        <w:widowControl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>от «        »_________202</w:t>
      </w:r>
      <w:r w:rsidR="00AC2B03">
        <w:rPr>
          <w:rFonts w:ascii="Times New Roman" w:eastAsia="Calibri" w:hAnsi="Times New Roman" w:cs="Times New Roman"/>
          <w:sz w:val="20"/>
          <w:szCs w:val="20"/>
          <w:lang w:val="ru-RU"/>
        </w:rPr>
        <w:t>5</w:t>
      </w: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года  № 45-ОД-________</w:t>
      </w:r>
    </w:p>
    <w:p w14:paraId="1662E563" w14:textId="77777777" w:rsidR="00ED297B" w:rsidRPr="00A163D2" w:rsidRDefault="00ED297B" w:rsidP="00ED297B">
      <w:pPr>
        <w:widowControl/>
        <w:spacing w:after="0" w:line="240" w:lineRule="auto"/>
        <w:ind w:left="7797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B06CF58" w14:textId="77777777" w:rsidR="00ED297B" w:rsidRPr="00A163D2" w:rsidRDefault="00ED297B" w:rsidP="00ED297B">
      <w:pPr>
        <w:widowControl/>
        <w:spacing w:after="0" w:line="240" w:lineRule="auto"/>
        <w:ind w:left="7797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>«Приложение № 2</w:t>
      </w:r>
    </w:p>
    <w:p w14:paraId="7F4D4EA3" w14:textId="77777777" w:rsidR="00ED297B" w:rsidRPr="00A163D2" w:rsidRDefault="00ED297B" w:rsidP="00ED297B">
      <w:pPr>
        <w:widowControl/>
        <w:spacing w:after="0" w:line="240" w:lineRule="auto"/>
        <w:ind w:left="7797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 приказу Министерства энергетики </w:t>
      </w:r>
    </w:p>
    <w:p w14:paraId="53CEC42A" w14:textId="77777777" w:rsidR="00ED297B" w:rsidRPr="00ED297B" w:rsidRDefault="00ED297B" w:rsidP="00ED297B">
      <w:pPr>
        <w:widowControl/>
        <w:spacing w:after="0" w:line="240" w:lineRule="auto"/>
        <w:ind w:left="7797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A163D2">
        <w:rPr>
          <w:rFonts w:ascii="Times New Roman" w:eastAsia="Calibri" w:hAnsi="Times New Roman" w:cs="Times New Roman"/>
          <w:sz w:val="20"/>
          <w:szCs w:val="20"/>
          <w:lang w:val="ru-RU"/>
        </w:rPr>
        <w:t>и тарифов Республики Дагестан</w:t>
      </w:r>
      <w:r w:rsidRPr="00ED297B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</w:t>
      </w:r>
    </w:p>
    <w:p w14:paraId="3E487053" w14:textId="77777777" w:rsidR="00ED297B" w:rsidRPr="00ED297B" w:rsidRDefault="00ED297B" w:rsidP="00ED297B">
      <w:pPr>
        <w:widowControl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ED297B">
        <w:rPr>
          <w:rFonts w:ascii="Times New Roman" w:eastAsia="Calibri" w:hAnsi="Times New Roman" w:cs="Times New Roman"/>
          <w:sz w:val="16"/>
          <w:szCs w:val="16"/>
          <w:lang w:val="ru-RU"/>
        </w:rPr>
        <w:t>от 15 ноября 2023 г. № 45-ОД-190/23</w:t>
      </w:r>
    </w:p>
    <w:p w14:paraId="7C09FDA9" w14:textId="77777777" w:rsidR="00ED297B" w:rsidRPr="00ED297B" w:rsidRDefault="00ED297B" w:rsidP="00ED297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ru-RU"/>
        </w:rPr>
      </w:pPr>
    </w:p>
    <w:p w14:paraId="2655309C" w14:textId="77777777" w:rsidR="00ED297B" w:rsidRPr="00A163D2" w:rsidRDefault="00ED297B" w:rsidP="00ED297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A163D2">
        <w:rPr>
          <w:rFonts w:ascii="Times New Roman" w:eastAsia="Times New Roman" w:hAnsi="Times New Roman" w:cs="Times New Roman"/>
          <w:b/>
          <w:bCs/>
          <w:lang w:val="ru-RU" w:eastAsia="ru-RU"/>
        </w:rPr>
        <w:t>ТАРИФЫ</w:t>
      </w:r>
    </w:p>
    <w:p w14:paraId="2D36A006" w14:textId="77777777" w:rsidR="00ED297B" w:rsidRPr="00A163D2" w:rsidRDefault="00ED297B" w:rsidP="00ED297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A163D2">
        <w:rPr>
          <w:rFonts w:ascii="Times New Roman" w:eastAsia="Times New Roman" w:hAnsi="Times New Roman" w:cs="Times New Roman"/>
          <w:b/>
          <w:bCs/>
          <w:lang w:val="ru-RU" w:eastAsia="ru-RU"/>
        </w:rPr>
        <w:t>НА ТЕПЛОВУЮ ЭНЕРГИЮ, ВЫРАБАТЫВАЕМУЮ</w:t>
      </w:r>
    </w:p>
    <w:p w14:paraId="23A5C75F" w14:textId="77777777" w:rsidR="00ED297B" w:rsidRPr="00A163D2" w:rsidRDefault="00ED297B" w:rsidP="00ED297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A163D2">
        <w:rPr>
          <w:rFonts w:ascii="Times New Roman" w:eastAsia="Times New Roman" w:hAnsi="Times New Roman" w:cs="Times New Roman"/>
          <w:b/>
          <w:bCs/>
          <w:lang w:val="ru-RU" w:eastAsia="ru-RU"/>
        </w:rPr>
        <w:t>КОТЕЛЬНЫМИ ООО «ТРИУМФ-СЕРВИС» И ПОСТАВЛЯЕМУЮ ПОТРЕБИТЕЛЯМ Г. МАХАЧКАЛЫ</w:t>
      </w:r>
    </w:p>
    <w:p w14:paraId="29DE3C0A" w14:textId="77777777" w:rsidR="00ED297B" w:rsidRPr="00ED297B" w:rsidRDefault="00ED297B" w:rsidP="00ED297B">
      <w:pPr>
        <w:spacing w:after="0" w:line="288" w:lineRule="atLeast"/>
        <w:ind w:right="425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bookmarkStart w:id="0" w:name="Par109"/>
      <w:bookmarkEnd w:id="0"/>
    </w:p>
    <w:p w14:paraId="4DB20BC5" w14:textId="77777777" w:rsidR="00ED297B" w:rsidRPr="00ED297B" w:rsidRDefault="00ED297B" w:rsidP="00ED297B">
      <w:pPr>
        <w:spacing w:after="0" w:line="288" w:lineRule="atLeast"/>
        <w:ind w:right="425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pPr w:leftFromText="180" w:rightFromText="180" w:vertAnchor="page" w:horzAnchor="margin" w:tblpXSpec="center" w:tblpY="3781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480"/>
        <w:gridCol w:w="2177"/>
        <w:gridCol w:w="1021"/>
        <w:gridCol w:w="713"/>
        <w:gridCol w:w="709"/>
        <w:gridCol w:w="708"/>
        <w:gridCol w:w="709"/>
        <w:gridCol w:w="1243"/>
      </w:tblGrid>
      <w:tr w:rsidR="00ED297B" w:rsidRPr="001E247B" w14:paraId="72FEA1F0" w14:textId="77777777" w:rsidTr="00A163D2">
        <w:trPr>
          <w:trHeight w:val="7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A70FD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№ п/п</w:t>
            </w:r>
          </w:p>
          <w:p w14:paraId="6E4D6D61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2B6A096B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гулируемой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рганизации</w:t>
            </w:r>
            <w:proofErr w:type="spellEnd"/>
          </w:p>
          <w:p w14:paraId="1DF805FF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F0ABCFC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ид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тарифа</w:t>
            </w:r>
            <w:proofErr w:type="spellEnd"/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6A00F5F9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од</w:t>
            </w:r>
            <w:proofErr w:type="spellEnd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14:paraId="41E936E9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ода</w:t>
            </w:r>
            <w:proofErr w:type="spellEnd"/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603D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тборный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ар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авлением</w:t>
            </w:r>
            <w:proofErr w:type="spellEnd"/>
          </w:p>
          <w:p w14:paraId="4934C499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0384" w14:textId="77777777" w:rsidR="00ED297B" w:rsidRPr="00ED297B" w:rsidRDefault="00ED297B" w:rsidP="00A163D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>Острый и редуцирован-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>ный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 xml:space="preserve"> пар</w:t>
            </w:r>
          </w:p>
        </w:tc>
      </w:tr>
      <w:tr w:rsidR="00ED297B" w:rsidRPr="00ED297B" w14:paraId="1B090401" w14:textId="77777777" w:rsidTr="00A163D2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5CDD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25AAF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EDC197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28ABC7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52B6C0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39CC34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т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1,2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2,5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г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/см</w:t>
            </w: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A250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т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2,5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7,0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г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/см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8C1C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т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7,0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13,0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г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/с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FF16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выше</w:t>
            </w:r>
            <w:proofErr w:type="spellEnd"/>
          </w:p>
          <w:p w14:paraId="52A3E501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13,0 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г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/см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346C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D297B" w:rsidRPr="001E247B" w14:paraId="389F2E96" w14:textId="77777777" w:rsidTr="00A163D2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5C13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  <w:p w14:paraId="37382A35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  <w:p w14:paraId="00B7FCEA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  <w:p w14:paraId="2D6E3F54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79803455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</w:t>
            </w:r>
          </w:p>
          <w:p w14:paraId="46649CC6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ООО «Триумф-Сервис» </w:t>
            </w: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8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2BC7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D297B" w:rsidRPr="00ED297B" w14:paraId="2E80D366" w14:textId="77777777" w:rsidTr="00A163D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FA4C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7EF10C39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6EE604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дноставочный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br/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уб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/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97ACBF2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 января 2024 года </w:t>
            </w:r>
          </w:p>
          <w:p w14:paraId="36EEC800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17B7914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282,01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E095E8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D47A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209D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0E23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2C29" w14:textId="77777777" w:rsidR="00ED297B" w:rsidRPr="00ED297B" w:rsidRDefault="00ED297B" w:rsidP="00A163D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ED297B" w:rsidRPr="00ED297B" w14:paraId="6A8DC99A" w14:textId="77777777" w:rsidTr="00A163D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B3DE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A130DE3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0886D2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A28F976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 июля 2024 года </w:t>
            </w:r>
          </w:p>
          <w:p w14:paraId="50F6EF2B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1 декабр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C423384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375,87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BF2234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D0CC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0CE3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24BA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B942" w14:textId="77777777" w:rsidR="00ED297B" w:rsidRPr="00ED297B" w:rsidRDefault="00ED297B" w:rsidP="00A163D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ED297B" w:rsidRPr="00ED297B" w14:paraId="0B116A21" w14:textId="77777777" w:rsidTr="00A163D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14BA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1F34001C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8F4F22A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7FAED61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 января 2025 года </w:t>
            </w:r>
          </w:p>
          <w:p w14:paraId="50717DF3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CF9B9B5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375,87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5613D9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1D10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AF41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0C2F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2A10" w14:textId="77777777" w:rsidR="00ED297B" w:rsidRPr="00ED297B" w:rsidRDefault="00ED297B" w:rsidP="00A163D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ED297B" w:rsidRPr="00ED297B" w14:paraId="0BD363DE" w14:textId="77777777" w:rsidTr="00A163D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11DF3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F86C254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DC31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3E12F2C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с 1 июля 2025 года</w:t>
            </w:r>
          </w:p>
          <w:p w14:paraId="30DB8FFD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1 декабр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2FB10D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431,07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A83F41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5A16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BDAE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A530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E859" w14:textId="77777777" w:rsidR="00ED297B" w:rsidRPr="00ED297B" w:rsidRDefault="00ED297B" w:rsidP="00A163D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A163D2" w:rsidRPr="00ED297B" w14:paraId="59803E59" w14:textId="77777777" w:rsidTr="003C05F4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AB04B4" w14:textId="77777777" w:rsidR="00A163D2" w:rsidRPr="00ED297B" w:rsidRDefault="00A163D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6E04B0E" w14:textId="77777777" w:rsidR="00A163D2" w:rsidRPr="00ED297B" w:rsidRDefault="00A163D2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AC0D82" w14:textId="77777777" w:rsidR="00A163D2" w:rsidRPr="00ED297B" w:rsidRDefault="00A163D2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09B218" w14:textId="50B265E0" w:rsidR="00A163D2" w:rsidRPr="00ED297B" w:rsidRDefault="00A163D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9021AAF" w14:textId="77777777" w:rsidR="00A163D2" w:rsidRPr="00ED297B" w:rsidRDefault="00A163D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431,07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C68EDB" w14:textId="77777777" w:rsidR="00A163D2" w:rsidRPr="00ED297B" w:rsidRDefault="00A163D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34E3" w14:textId="77777777" w:rsidR="00A163D2" w:rsidRPr="00ED297B" w:rsidRDefault="00A163D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AD53" w14:textId="77777777" w:rsidR="00A163D2" w:rsidRPr="00ED297B" w:rsidRDefault="00A163D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2038" w14:textId="77777777" w:rsidR="00A163D2" w:rsidRPr="00ED297B" w:rsidRDefault="00A163D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E0BA" w14:textId="77777777" w:rsidR="00A163D2" w:rsidRPr="00ED297B" w:rsidRDefault="00A163D2" w:rsidP="00A163D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A163D2" w:rsidRPr="00ED297B" w14:paraId="09214E49" w14:textId="77777777" w:rsidTr="003C05F4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E4C30F" w14:textId="77777777" w:rsidR="00A163D2" w:rsidRPr="00ED297B" w:rsidRDefault="00A163D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E1BF16A" w14:textId="77777777" w:rsidR="00A163D2" w:rsidRPr="00ED297B" w:rsidRDefault="00A163D2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09369D" w14:textId="77777777" w:rsidR="00A163D2" w:rsidRPr="00ED297B" w:rsidRDefault="00A163D2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B7D626" w14:textId="77777777" w:rsidR="00A163D2" w:rsidRPr="00125DB4" w:rsidRDefault="00A163D2" w:rsidP="00A163D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26E97017" w14:textId="209F435A" w:rsidR="00A163D2" w:rsidRPr="00ED297B" w:rsidRDefault="00A163D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47DDFA5" w14:textId="7FF1432B" w:rsidR="00A163D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463,33</w:t>
            </w:r>
            <w:r w:rsidR="00A163D2"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BF9AD1C" w14:textId="77777777" w:rsidR="00A163D2" w:rsidRPr="00ED297B" w:rsidRDefault="00A163D2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2E1CA" w14:textId="77777777" w:rsidR="00A163D2" w:rsidRPr="00ED297B" w:rsidRDefault="00A163D2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CDB54" w14:textId="77777777" w:rsidR="00A163D2" w:rsidRPr="00ED297B" w:rsidRDefault="00A163D2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6C9EE" w14:textId="77777777" w:rsidR="00A163D2" w:rsidRPr="00ED297B" w:rsidRDefault="00A163D2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D93F1" w14:textId="77777777" w:rsidR="00A163D2" w:rsidRPr="00ED297B" w:rsidRDefault="00A163D2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ED297B" w:rsidRPr="00ED297B" w14:paraId="737F7ECC" w14:textId="77777777" w:rsidTr="00A163D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C4EFCE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7308EE5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E6D7F5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EF7BA01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января 2027 года </w:t>
            </w:r>
          </w:p>
          <w:p w14:paraId="10A796B4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7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4D1ECE" w14:textId="29A0F8AB" w:rsidR="00ED297B" w:rsidRPr="00ED297B" w:rsidRDefault="0019761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463,33</w:t>
            </w:r>
            <w:r w:rsidR="00ED297B"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A38D25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A82C8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114A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C2D88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98BE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ED297B" w:rsidRPr="00ED297B" w14:paraId="2B088394" w14:textId="77777777" w:rsidTr="00A163D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3046C6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0182512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530937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1956F7B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 июля 2027 года </w:t>
            </w:r>
          </w:p>
          <w:p w14:paraId="5CE275C2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1 декабря 2027 года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6CC7688" w14:textId="6A9489C2" w:rsidR="00ED297B" w:rsidRPr="00ED297B" w:rsidRDefault="0019761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589,49</w:t>
            </w:r>
            <w:r w:rsidR="00ED297B"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CEC29A8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6DB63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B3823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56204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E2259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ED297B" w:rsidRPr="00ED297B" w14:paraId="2C877893" w14:textId="77777777" w:rsidTr="00A163D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AC970B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2B1F0A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2BC9E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61AD3AF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января 2028 года </w:t>
            </w:r>
          </w:p>
          <w:p w14:paraId="2E37DC0F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8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001EC1D" w14:textId="65482028" w:rsidR="00ED297B" w:rsidRPr="00ED297B" w:rsidRDefault="0019761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589,49</w:t>
            </w:r>
            <w:r w:rsidR="00ED297B"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4CBE502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D5AB7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E1EA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0BA21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161F3" w14:textId="77777777" w:rsidR="00ED297B" w:rsidRPr="00ED297B" w:rsidRDefault="00ED297B" w:rsidP="00A163D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ED297B" w:rsidRPr="00ED297B" w14:paraId="0FD37BA3" w14:textId="77777777" w:rsidTr="00A163D2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297C50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92EBE5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07A11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F07E221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 июля 2028 года </w:t>
            </w:r>
          </w:p>
          <w:p w14:paraId="3C7ABA85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1 декабря 2028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B525270" w14:textId="2F6F26DF" w:rsidR="00ED297B" w:rsidRPr="00ED297B" w:rsidRDefault="00197612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700,87</w:t>
            </w:r>
            <w:r w:rsidR="00ED297B"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0316F86" w14:textId="77777777" w:rsidR="00ED297B" w:rsidRPr="00ED297B" w:rsidRDefault="00ED297B" w:rsidP="00A163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0438A" w14:textId="77777777" w:rsidR="00ED297B" w:rsidRPr="00ED297B" w:rsidRDefault="00ED297B" w:rsidP="00A163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BF980" w14:textId="77777777" w:rsidR="00ED297B" w:rsidRPr="00ED297B" w:rsidRDefault="00ED297B" w:rsidP="00A163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F5A6C" w14:textId="77777777" w:rsidR="00ED297B" w:rsidRPr="00ED297B" w:rsidRDefault="00ED297B" w:rsidP="00A163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C08B" w14:textId="77777777" w:rsidR="00ED297B" w:rsidRPr="00ED297B" w:rsidRDefault="00ED297B" w:rsidP="00A163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</w:tr>
      <w:tr w:rsidR="00ED297B" w:rsidRPr="001E247B" w14:paraId="0CF06438" w14:textId="77777777" w:rsidTr="00A163D2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E3FF" w14:textId="77777777" w:rsidR="00ED297B" w:rsidRPr="00ED297B" w:rsidRDefault="00ED297B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87ED" w14:textId="77777777" w:rsidR="00ED297B" w:rsidRPr="00ED297B" w:rsidRDefault="00ED297B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  <w:t>Население (тарифы указываются с учетом НДС) *</w:t>
            </w:r>
          </w:p>
        </w:tc>
      </w:tr>
      <w:tr w:rsidR="0087243C" w:rsidRPr="00ED297B" w14:paraId="72D51CE5" w14:textId="77777777" w:rsidTr="00A163D2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7901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  <w:p w14:paraId="53CC1233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  <w:p w14:paraId="56E30BAA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5F434A21" w14:textId="77777777" w:rsidR="0087243C" w:rsidRPr="00ED297B" w:rsidRDefault="0087243C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ОО «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Триумф-Сервис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»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337FB7DE" w14:textId="77777777" w:rsidR="0087243C" w:rsidRPr="00ED297B" w:rsidRDefault="0087243C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дноставочный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br/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уб</w:t>
            </w:r>
            <w:proofErr w:type="spellEnd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/</w:t>
            </w:r>
            <w:proofErr w:type="spellStart"/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Гкал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5BD9E5C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 января 2024 года </w:t>
            </w:r>
          </w:p>
          <w:p w14:paraId="1670F9AE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7273BEA" w14:textId="6BAF1D3B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282,01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32403A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97BC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D6A6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5F7F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3FA9" w14:textId="77777777" w:rsidR="0087243C" w:rsidRPr="00ED297B" w:rsidRDefault="0087243C" w:rsidP="00A163D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87243C" w:rsidRPr="00ED297B" w14:paraId="1BDA6BAD" w14:textId="77777777" w:rsidTr="00A163D2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699C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615A7F94" w14:textId="77777777" w:rsidR="0087243C" w:rsidRPr="00ED297B" w:rsidRDefault="0087243C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DD3EFC" w14:textId="77777777" w:rsidR="0087243C" w:rsidRPr="00ED297B" w:rsidRDefault="0087243C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DC62ACE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 июля 2024 года </w:t>
            </w:r>
          </w:p>
          <w:p w14:paraId="2664F1D6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1 декабр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99E5FC9" w14:textId="26752F84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375,87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CD489C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510E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D4B64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3C36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80EA" w14:textId="77777777" w:rsidR="0087243C" w:rsidRPr="00ED297B" w:rsidRDefault="0087243C" w:rsidP="00A163D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87243C" w:rsidRPr="00ED297B" w14:paraId="65768B93" w14:textId="77777777" w:rsidTr="00A163D2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8578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94A1A39" w14:textId="77777777" w:rsidR="0087243C" w:rsidRPr="00ED297B" w:rsidRDefault="0087243C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ADCB714" w14:textId="77777777" w:rsidR="0087243C" w:rsidRPr="00ED297B" w:rsidRDefault="0087243C" w:rsidP="00A1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06840DA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 января 2025 года </w:t>
            </w:r>
          </w:p>
          <w:p w14:paraId="5A8CA2B7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04B372C" w14:textId="142AC6B9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375,87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907404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9FEA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7B0B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4730" w14:textId="77777777" w:rsidR="0087243C" w:rsidRPr="00ED297B" w:rsidRDefault="0087243C" w:rsidP="00A1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DAD9" w14:textId="77777777" w:rsidR="0087243C" w:rsidRPr="00ED297B" w:rsidRDefault="0087243C" w:rsidP="00A163D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197612" w:rsidRPr="00ED297B" w14:paraId="50FB3B1C" w14:textId="77777777" w:rsidTr="00A163D2">
        <w:trPr>
          <w:trHeight w:val="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D570F4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A5AFF5C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03212B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31C6A06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 июля 2025 года </w:t>
            </w:r>
          </w:p>
          <w:p w14:paraId="241C6E9A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1 декабр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1CBDEB0" w14:textId="24A5624A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431,07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2AF07D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AA46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287B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C37C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4CDB" w14:textId="77777777" w:rsidR="00197612" w:rsidRPr="00ED297B" w:rsidRDefault="00197612" w:rsidP="0019761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197612" w:rsidRPr="00ED297B" w14:paraId="4D1BCC8F" w14:textId="77777777" w:rsidTr="00156F3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177AEF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CD413E5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0BEF57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3D19C7" w14:textId="40FEEA26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о 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н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512C7E0" w14:textId="78538A90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1431,07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8ABB61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384BA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C397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409C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88D2" w14:textId="77777777" w:rsidR="00197612" w:rsidRPr="00ED297B" w:rsidRDefault="00197612" w:rsidP="00197612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197612" w:rsidRPr="00ED297B" w14:paraId="477BEDAD" w14:textId="77777777" w:rsidTr="00156F3C">
        <w:trPr>
          <w:trHeight w:val="5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375D9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44CCEE3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9B821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388978" w14:textId="77777777" w:rsidR="00197612" w:rsidRPr="00125DB4" w:rsidRDefault="00197612" w:rsidP="0019761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ктября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  <w:p w14:paraId="1269CC8B" w14:textId="36FEB196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FD8AB76" w14:textId="3674E871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463,33</w:t>
            </w: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636CC32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47D97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30B7C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C50D0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52151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197612" w:rsidRPr="00ED297B" w14:paraId="2AA0EB5E" w14:textId="77777777" w:rsidTr="00A163D2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59EA19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C76C2A2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159CF0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F328618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с 1 января 2027 года</w:t>
            </w:r>
          </w:p>
          <w:p w14:paraId="604F1791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0 июня 2027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547EF24" w14:textId="06DA4E00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463,33</w:t>
            </w: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3AE0D46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FFE11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2782A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8C09F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253AE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197612" w:rsidRPr="00ED297B" w14:paraId="68135285" w14:textId="77777777" w:rsidTr="00A163D2">
        <w:trPr>
          <w:trHeight w:val="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722E9D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9734974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D5A9E7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DE3D6AF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с 1 июля 2027 года</w:t>
            </w:r>
          </w:p>
          <w:p w14:paraId="58AFFA9F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 по 31 декабря 2027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2E9A1F" w14:textId="0F348B8A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589,49</w:t>
            </w: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0DB9AD7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DC16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AF163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4D8B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AC1A3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197612" w:rsidRPr="00ED297B" w14:paraId="4576FE08" w14:textId="77777777" w:rsidTr="00A163D2">
        <w:trPr>
          <w:trHeight w:val="5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519D05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E01A773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81D06E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F25C3EF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 января 2028 года </w:t>
            </w:r>
          </w:p>
          <w:p w14:paraId="56DA7599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0 июня 2028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5DE5D41" w14:textId="5CE6372F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589,49</w:t>
            </w: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EAC44F5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E2347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C1E14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AC375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0FFC" w14:textId="77777777" w:rsidR="00197612" w:rsidRPr="00ED297B" w:rsidRDefault="00197612" w:rsidP="0019761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297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</w:t>
            </w:r>
          </w:p>
        </w:tc>
      </w:tr>
      <w:tr w:rsidR="00197612" w:rsidRPr="00ED297B" w14:paraId="2129C612" w14:textId="77777777" w:rsidTr="00A163D2">
        <w:trPr>
          <w:trHeight w:val="52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C45B6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0B118F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D8EDD" w14:textId="77777777" w:rsidR="00197612" w:rsidRPr="00ED297B" w:rsidRDefault="00197612" w:rsidP="0019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54E9983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 xml:space="preserve">с 1 июля 2028 года </w:t>
            </w:r>
          </w:p>
          <w:p w14:paraId="13641FA4" w14:textId="77777777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 w:rsidRPr="00ED297B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  <w:t>по 31 декабря 2028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31EA362" w14:textId="5816493A" w:rsidR="00197612" w:rsidRPr="00ED297B" w:rsidRDefault="00197612" w:rsidP="0019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1700,87</w:t>
            </w:r>
            <w:r w:rsidRPr="00ED297B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96EA10C" w14:textId="77777777" w:rsidR="00197612" w:rsidRPr="00ED297B" w:rsidRDefault="00197612" w:rsidP="001976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516EA" w14:textId="77777777" w:rsidR="00197612" w:rsidRPr="00ED297B" w:rsidRDefault="00197612" w:rsidP="001976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96A" w14:textId="77777777" w:rsidR="00197612" w:rsidRPr="00ED297B" w:rsidRDefault="00197612" w:rsidP="001976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D7925" w14:textId="77777777" w:rsidR="00197612" w:rsidRPr="00ED297B" w:rsidRDefault="00197612" w:rsidP="001976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D5EC6" w14:textId="77777777" w:rsidR="00197612" w:rsidRPr="00ED297B" w:rsidRDefault="00197612" w:rsidP="001976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ru-RU" w:eastAsia="ru-RU"/>
              </w:rPr>
            </w:pPr>
          </w:p>
        </w:tc>
      </w:tr>
    </w:tbl>
    <w:p w14:paraId="522C5ADE" w14:textId="77777777" w:rsidR="001E247B" w:rsidRPr="007E719A" w:rsidRDefault="001E247B" w:rsidP="001E247B">
      <w:pPr>
        <w:widowControl/>
        <w:spacing w:after="0" w:line="240" w:lineRule="auto"/>
        <w:ind w:left="720" w:firstLine="11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7E719A">
        <w:rPr>
          <w:rFonts w:ascii="Times New Roman" w:eastAsia="Calibri" w:hAnsi="Times New Roman" w:cs="Times New Roman"/>
          <w:sz w:val="18"/>
          <w:szCs w:val="18"/>
          <w:lang w:val="ru-RU"/>
        </w:rPr>
        <w:t>*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II Налогового кодекса РФ.</w:t>
      </w:r>
    </w:p>
    <w:p w14:paraId="0AA6D3DD" w14:textId="77777777" w:rsidR="001E247B" w:rsidRDefault="001E247B" w:rsidP="001E247B">
      <w:pPr>
        <w:widowControl/>
        <w:spacing w:after="0" w:line="240" w:lineRule="auto"/>
        <w:ind w:left="709"/>
        <w:rPr>
          <w:rFonts w:ascii="Times New Roman" w:eastAsia="Calibri" w:hAnsi="Times New Roman" w:cs="Times New Roman"/>
          <w:sz w:val="20"/>
          <w:lang w:val="ru-RU"/>
        </w:rPr>
      </w:pPr>
    </w:p>
    <w:sectPr w:rsidR="001E247B" w:rsidSect="00ED297B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5FCC" w14:textId="77777777" w:rsidR="00DA7AD1" w:rsidRDefault="00DA7AD1">
      <w:pPr>
        <w:spacing w:after="0" w:line="240" w:lineRule="auto"/>
      </w:pPr>
      <w:r>
        <w:separator/>
      </w:r>
    </w:p>
  </w:endnote>
  <w:endnote w:type="continuationSeparator" w:id="0">
    <w:p w14:paraId="00031DC7" w14:textId="77777777" w:rsidR="00DA7AD1" w:rsidRDefault="00DA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E45D" w14:textId="77777777" w:rsidR="00DA7AD1" w:rsidRDefault="00DA7AD1">
      <w:pPr>
        <w:spacing w:after="0" w:line="240" w:lineRule="auto"/>
      </w:pPr>
      <w:r>
        <w:separator/>
      </w:r>
    </w:p>
  </w:footnote>
  <w:footnote w:type="continuationSeparator" w:id="0">
    <w:p w14:paraId="0C4D1C30" w14:textId="77777777" w:rsidR="00DA7AD1" w:rsidRDefault="00DA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8852" w14:textId="77777777"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83721"/>
    <w:multiLevelType w:val="hybridMultilevel"/>
    <w:tmpl w:val="243EC836"/>
    <w:lvl w:ilvl="0" w:tplc="CAC4655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B83DFA"/>
    <w:multiLevelType w:val="hybridMultilevel"/>
    <w:tmpl w:val="7862B984"/>
    <w:lvl w:ilvl="0" w:tplc="BC64EF42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3B30FC"/>
    <w:multiLevelType w:val="hybridMultilevel"/>
    <w:tmpl w:val="C7046F6A"/>
    <w:lvl w:ilvl="0" w:tplc="9682901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B0259"/>
    <w:multiLevelType w:val="hybridMultilevel"/>
    <w:tmpl w:val="9DD4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AC5CBA"/>
    <w:multiLevelType w:val="hybridMultilevel"/>
    <w:tmpl w:val="C218B490"/>
    <w:lvl w:ilvl="0" w:tplc="2806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8518F"/>
    <w:multiLevelType w:val="hybridMultilevel"/>
    <w:tmpl w:val="98DC94A6"/>
    <w:lvl w:ilvl="0" w:tplc="25C6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F0E7A"/>
    <w:multiLevelType w:val="hybridMultilevel"/>
    <w:tmpl w:val="1B8ADC98"/>
    <w:lvl w:ilvl="0" w:tplc="F7062D2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015CFD"/>
    <w:multiLevelType w:val="hybridMultilevel"/>
    <w:tmpl w:val="561E4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3905021">
    <w:abstractNumId w:val="4"/>
  </w:num>
  <w:num w:numId="2" w16cid:durableId="341397782">
    <w:abstractNumId w:val="3"/>
  </w:num>
  <w:num w:numId="3" w16cid:durableId="1730419244">
    <w:abstractNumId w:val="5"/>
  </w:num>
  <w:num w:numId="4" w16cid:durableId="1001002849">
    <w:abstractNumId w:val="7"/>
  </w:num>
  <w:num w:numId="5" w16cid:durableId="875656617">
    <w:abstractNumId w:val="1"/>
  </w:num>
  <w:num w:numId="6" w16cid:durableId="1016426631">
    <w:abstractNumId w:val="2"/>
  </w:num>
  <w:num w:numId="7" w16cid:durableId="1550267841">
    <w:abstractNumId w:val="0"/>
  </w:num>
  <w:num w:numId="8" w16cid:durableId="1370840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B7"/>
    <w:rsid w:val="00001C78"/>
    <w:rsid w:val="0001782D"/>
    <w:rsid w:val="00023612"/>
    <w:rsid w:val="00026181"/>
    <w:rsid w:val="000364FE"/>
    <w:rsid w:val="00037A51"/>
    <w:rsid w:val="000574F0"/>
    <w:rsid w:val="000821DB"/>
    <w:rsid w:val="000872A7"/>
    <w:rsid w:val="0009524C"/>
    <w:rsid w:val="000B3A87"/>
    <w:rsid w:val="000C4C31"/>
    <w:rsid w:val="000D2D07"/>
    <w:rsid w:val="000D457B"/>
    <w:rsid w:val="000D5D44"/>
    <w:rsid w:val="000E44E3"/>
    <w:rsid w:val="000E4B56"/>
    <w:rsid w:val="000F3F5C"/>
    <w:rsid w:val="00105510"/>
    <w:rsid w:val="0012220A"/>
    <w:rsid w:val="001276AC"/>
    <w:rsid w:val="001360EE"/>
    <w:rsid w:val="00137628"/>
    <w:rsid w:val="00144E3A"/>
    <w:rsid w:val="00147E98"/>
    <w:rsid w:val="00150BAA"/>
    <w:rsid w:val="00157063"/>
    <w:rsid w:val="001631A5"/>
    <w:rsid w:val="00170051"/>
    <w:rsid w:val="00171C63"/>
    <w:rsid w:val="0019393A"/>
    <w:rsid w:val="00196CB1"/>
    <w:rsid w:val="00197612"/>
    <w:rsid w:val="001A12A8"/>
    <w:rsid w:val="001A38F6"/>
    <w:rsid w:val="001A5512"/>
    <w:rsid w:val="001C502B"/>
    <w:rsid w:val="001C60A9"/>
    <w:rsid w:val="001D037B"/>
    <w:rsid w:val="001D1536"/>
    <w:rsid w:val="001D57E6"/>
    <w:rsid w:val="001D5BFC"/>
    <w:rsid w:val="001D69E8"/>
    <w:rsid w:val="001E043A"/>
    <w:rsid w:val="001E1F5F"/>
    <w:rsid w:val="001E247B"/>
    <w:rsid w:val="001F0722"/>
    <w:rsid w:val="001F08F7"/>
    <w:rsid w:val="00235CA3"/>
    <w:rsid w:val="002368B9"/>
    <w:rsid w:val="002412CA"/>
    <w:rsid w:val="002444C1"/>
    <w:rsid w:val="0024722D"/>
    <w:rsid w:val="0025603C"/>
    <w:rsid w:val="00260A54"/>
    <w:rsid w:val="00262A32"/>
    <w:rsid w:val="00262A74"/>
    <w:rsid w:val="00275AC0"/>
    <w:rsid w:val="00280083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C2D8A"/>
    <w:rsid w:val="002E60AB"/>
    <w:rsid w:val="0030099E"/>
    <w:rsid w:val="00300AA5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7297B"/>
    <w:rsid w:val="0038137B"/>
    <w:rsid w:val="0039125E"/>
    <w:rsid w:val="003923F9"/>
    <w:rsid w:val="003A4565"/>
    <w:rsid w:val="003B18A7"/>
    <w:rsid w:val="003B6772"/>
    <w:rsid w:val="003E4CB5"/>
    <w:rsid w:val="003F21A2"/>
    <w:rsid w:val="00400614"/>
    <w:rsid w:val="004106C4"/>
    <w:rsid w:val="004117D1"/>
    <w:rsid w:val="00415C11"/>
    <w:rsid w:val="0042250D"/>
    <w:rsid w:val="0043790C"/>
    <w:rsid w:val="00442B74"/>
    <w:rsid w:val="0044311D"/>
    <w:rsid w:val="00453BEF"/>
    <w:rsid w:val="004571E3"/>
    <w:rsid w:val="00462705"/>
    <w:rsid w:val="00464AFC"/>
    <w:rsid w:val="00473035"/>
    <w:rsid w:val="00473573"/>
    <w:rsid w:val="004824F4"/>
    <w:rsid w:val="004876A5"/>
    <w:rsid w:val="00496866"/>
    <w:rsid w:val="004A0A19"/>
    <w:rsid w:val="004A0AE7"/>
    <w:rsid w:val="004A2599"/>
    <w:rsid w:val="004A36DC"/>
    <w:rsid w:val="004E4E7E"/>
    <w:rsid w:val="004F6A6A"/>
    <w:rsid w:val="0051050C"/>
    <w:rsid w:val="00511AB0"/>
    <w:rsid w:val="00523956"/>
    <w:rsid w:val="005416A3"/>
    <w:rsid w:val="0054326E"/>
    <w:rsid w:val="005614DD"/>
    <w:rsid w:val="00566E61"/>
    <w:rsid w:val="0057298A"/>
    <w:rsid w:val="005760EA"/>
    <w:rsid w:val="005963C2"/>
    <w:rsid w:val="005A727F"/>
    <w:rsid w:val="005B461F"/>
    <w:rsid w:val="005B4DBD"/>
    <w:rsid w:val="005B524D"/>
    <w:rsid w:val="005C01A8"/>
    <w:rsid w:val="005C186B"/>
    <w:rsid w:val="005C2EBC"/>
    <w:rsid w:val="005C54D3"/>
    <w:rsid w:val="005E0624"/>
    <w:rsid w:val="005E4D48"/>
    <w:rsid w:val="005E78DA"/>
    <w:rsid w:val="0060158D"/>
    <w:rsid w:val="00605C63"/>
    <w:rsid w:val="006118F0"/>
    <w:rsid w:val="006127D8"/>
    <w:rsid w:val="00620557"/>
    <w:rsid w:val="00621F9E"/>
    <w:rsid w:val="00651ED9"/>
    <w:rsid w:val="00654FF9"/>
    <w:rsid w:val="00661518"/>
    <w:rsid w:val="00691BCD"/>
    <w:rsid w:val="00695EC4"/>
    <w:rsid w:val="006B0500"/>
    <w:rsid w:val="006B5E5A"/>
    <w:rsid w:val="006C7B40"/>
    <w:rsid w:val="006D3A65"/>
    <w:rsid w:val="006E51FE"/>
    <w:rsid w:val="006F53DC"/>
    <w:rsid w:val="006F5B2E"/>
    <w:rsid w:val="007042D8"/>
    <w:rsid w:val="00712593"/>
    <w:rsid w:val="00713FB3"/>
    <w:rsid w:val="0071610E"/>
    <w:rsid w:val="00716756"/>
    <w:rsid w:val="00732967"/>
    <w:rsid w:val="0073505E"/>
    <w:rsid w:val="0076682D"/>
    <w:rsid w:val="00767074"/>
    <w:rsid w:val="00771686"/>
    <w:rsid w:val="007748DA"/>
    <w:rsid w:val="0078145D"/>
    <w:rsid w:val="00787769"/>
    <w:rsid w:val="00797029"/>
    <w:rsid w:val="007A42EB"/>
    <w:rsid w:val="007B2E26"/>
    <w:rsid w:val="007D4694"/>
    <w:rsid w:val="007D4974"/>
    <w:rsid w:val="007E2133"/>
    <w:rsid w:val="007F0859"/>
    <w:rsid w:val="00822882"/>
    <w:rsid w:val="00825742"/>
    <w:rsid w:val="008471B3"/>
    <w:rsid w:val="008541B5"/>
    <w:rsid w:val="00856ECF"/>
    <w:rsid w:val="0087243C"/>
    <w:rsid w:val="008B0B62"/>
    <w:rsid w:val="008B3EA2"/>
    <w:rsid w:val="008B64E7"/>
    <w:rsid w:val="008C256A"/>
    <w:rsid w:val="008E2B18"/>
    <w:rsid w:val="008E39B6"/>
    <w:rsid w:val="008F5190"/>
    <w:rsid w:val="008F6A3B"/>
    <w:rsid w:val="00914CD5"/>
    <w:rsid w:val="00915EA9"/>
    <w:rsid w:val="00921DDA"/>
    <w:rsid w:val="00924BE1"/>
    <w:rsid w:val="00937D5A"/>
    <w:rsid w:val="00945300"/>
    <w:rsid w:val="00947C90"/>
    <w:rsid w:val="009514B6"/>
    <w:rsid w:val="00951CA0"/>
    <w:rsid w:val="00971B46"/>
    <w:rsid w:val="00993F92"/>
    <w:rsid w:val="009A4F87"/>
    <w:rsid w:val="009B0E4A"/>
    <w:rsid w:val="009B2A32"/>
    <w:rsid w:val="009B4C6C"/>
    <w:rsid w:val="009B549D"/>
    <w:rsid w:val="009F0BE6"/>
    <w:rsid w:val="009F25C1"/>
    <w:rsid w:val="009F6DA9"/>
    <w:rsid w:val="00A019E1"/>
    <w:rsid w:val="00A05AFC"/>
    <w:rsid w:val="00A163D2"/>
    <w:rsid w:val="00A16B50"/>
    <w:rsid w:val="00A21B6C"/>
    <w:rsid w:val="00A25D2B"/>
    <w:rsid w:val="00A265B8"/>
    <w:rsid w:val="00A30673"/>
    <w:rsid w:val="00A32145"/>
    <w:rsid w:val="00A3271C"/>
    <w:rsid w:val="00A374B7"/>
    <w:rsid w:val="00A52651"/>
    <w:rsid w:val="00A546EF"/>
    <w:rsid w:val="00A64F6F"/>
    <w:rsid w:val="00A6526D"/>
    <w:rsid w:val="00A71087"/>
    <w:rsid w:val="00A71AC9"/>
    <w:rsid w:val="00A82E37"/>
    <w:rsid w:val="00A878A8"/>
    <w:rsid w:val="00A957AD"/>
    <w:rsid w:val="00A96300"/>
    <w:rsid w:val="00A96AE3"/>
    <w:rsid w:val="00AC2B03"/>
    <w:rsid w:val="00AE2AF4"/>
    <w:rsid w:val="00B04FB4"/>
    <w:rsid w:val="00B12170"/>
    <w:rsid w:val="00B20C77"/>
    <w:rsid w:val="00B238B3"/>
    <w:rsid w:val="00B267F8"/>
    <w:rsid w:val="00B3059A"/>
    <w:rsid w:val="00B363B2"/>
    <w:rsid w:val="00B476B5"/>
    <w:rsid w:val="00B63E8F"/>
    <w:rsid w:val="00B765E5"/>
    <w:rsid w:val="00B77FED"/>
    <w:rsid w:val="00B86779"/>
    <w:rsid w:val="00B9186D"/>
    <w:rsid w:val="00B928D0"/>
    <w:rsid w:val="00B9566F"/>
    <w:rsid w:val="00B95C9E"/>
    <w:rsid w:val="00BA3FF6"/>
    <w:rsid w:val="00BB1C20"/>
    <w:rsid w:val="00BC04C3"/>
    <w:rsid w:val="00BC2E05"/>
    <w:rsid w:val="00BF15BE"/>
    <w:rsid w:val="00BF70D0"/>
    <w:rsid w:val="00C072DF"/>
    <w:rsid w:val="00C1678D"/>
    <w:rsid w:val="00C16FF0"/>
    <w:rsid w:val="00C2405C"/>
    <w:rsid w:val="00C3045F"/>
    <w:rsid w:val="00C50047"/>
    <w:rsid w:val="00C66A03"/>
    <w:rsid w:val="00C72431"/>
    <w:rsid w:val="00C75C90"/>
    <w:rsid w:val="00C81A0C"/>
    <w:rsid w:val="00C82A22"/>
    <w:rsid w:val="00C90391"/>
    <w:rsid w:val="00C9222E"/>
    <w:rsid w:val="00C958F3"/>
    <w:rsid w:val="00CA2DA8"/>
    <w:rsid w:val="00CB4CBA"/>
    <w:rsid w:val="00CB6725"/>
    <w:rsid w:val="00CC1924"/>
    <w:rsid w:val="00CC4A5A"/>
    <w:rsid w:val="00CD3850"/>
    <w:rsid w:val="00CD512A"/>
    <w:rsid w:val="00CD75B2"/>
    <w:rsid w:val="00CE23FE"/>
    <w:rsid w:val="00CF3BD6"/>
    <w:rsid w:val="00D01AD1"/>
    <w:rsid w:val="00D04ADE"/>
    <w:rsid w:val="00D07459"/>
    <w:rsid w:val="00D15A48"/>
    <w:rsid w:val="00D34A75"/>
    <w:rsid w:val="00D4089B"/>
    <w:rsid w:val="00D44238"/>
    <w:rsid w:val="00D579CB"/>
    <w:rsid w:val="00D6174D"/>
    <w:rsid w:val="00D62B17"/>
    <w:rsid w:val="00DA2F8C"/>
    <w:rsid w:val="00DA7AD1"/>
    <w:rsid w:val="00DD266C"/>
    <w:rsid w:val="00DD2E6D"/>
    <w:rsid w:val="00DD52FE"/>
    <w:rsid w:val="00DE28CF"/>
    <w:rsid w:val="00DF6438"/>
    <w:rsid w:val="00DF66D2"/>
    <w:rsid w:val="00E158AD"/>
    <w:rsid w:val="00E20137"/>
    <w:rsid w:val="00E24243"/>
    <w:rsid w:val="00E41AD9"/>
    <w:rsid w:val="00E47BFD"/>
    <w:rsid w:val="00E57C99"/>
    <w:rsid w:val="00E60EDA"/>
    <w:rsid w:val="00E62184"/>
    <w:rsid w:val="00E62A14"/>
    <w:rsid w:val="00E73D70"/>
    <w:rsid w:val="00E80008"/>
    <w:rsid w:val="00E821CE"/>
    <w:rsid w:val="00E861A6"/>
    <w:rsid w:val="00E95DD9"/>
    <w:rsid w:val="00E97A67"/>
    <w:rsid w:val="00EA4FA3"/>
    <w:rsid w:val="00EA52E8"/>
    <w:rsid w:val="00EA67F9"/>
    <w:rsid w:val="00EB3F4F"/>
    <w:rsid w:val="00EB5A93"/>
    <w:rsid w:val="00ED297B"/>
    <w:rsid w:val="00ED2FDF"/>
    <w:rsid w:val="00EE27C3"/>
    <w:rsid w:val="00EE36C2"/>
    <w:rsid w:val="00EE744D"/>
    <w:rsid w:val="00EF1121"/>
    <w:rsid w:val="00EF2C82"/>
    <w:rsid w:val="00F2157B"/>
    <w:rsid w:val="00F308B3"/>
    <w:rsid w:val="00F32BB7"/>
    <w:rsid w:val="00F35CED"/>
    <w:rsid w:val="00F37A96"/>
    <w:rsid w:val="00F43DAD"/>
    <w:rsid w:val="00F5584F"/>
    <w:rsid w:val="00F62052"/>
    <w:rsid w:val="00F635A4"/>
    <w:rsid w:val="00F70A62"/>
    <w:rsid w:val="00F834B7"/>
    <w:rsid w:val="00F92E69"/>
    <w:rsid w:val="00FB2A61"/>
    <w:rsid w:val="00FB3D44"/>
    <w:rsid w:val="00FB57A7"/>
    <w:rsid w:val="00FC11B9"/>
    <w:rsid w:val="00FC699E"/>
    <w:rsid w:val="00FD0585"/>
    <w:rsid w:val="00FD319E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3B30CE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BF70D0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51050C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5105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C304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7BD9-EB52-4C67-9D4A-96A49111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user</cp:lastModifiedBy>
  <cp:revision>10</cp:revision>
  <cp:lastPrinted>2025-12-12T14:30:00Z</cp:lastPrinted>
  <dcterms:created xsi:type="dcterms:W3CDTF">2025-12-09T18:08:00Z</dcterms:created>
  <dcterms:modified xsi:type="dcterms:W3CDTF">2025-12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